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F75E6D6" w:rsidR="00FA0877" w:rsidRPr="00A665F9" w:rsidRDefault="000078E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9, 2022 - October 15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A6B6742" w:rsidR="00892FF1" w:rsidRPr="00A665F9" w:rsidRDefault="000078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B40971F" w:rsidR="00247A09" w:rsidRPr="00A665F9" w:rsidRDefault="000078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C32F227" w:rsidR="00892FF1" w:rsidRPr="00A665F9" w:rsidRDefault="000078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FB16716" w:rsidR="00247A09" w:rsidRPr="00A665F9" w:rsidRDefault="000078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4F6D2BC" w:rsidR="00892FF1" w:rsidRPr="00A665F9" w:rsidRDefault="000078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3E2A1F0" w:rsidR="00247A09" w:rsidRPr="00A665F9" w:rsidRDefault="000078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E1547F9" w:rsidR="008A7A6A" w:rsidRPr="00A665F9" w:rsidRDefault="000078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EAC09A1" w:rsidR="00247A09" w:rsidRPr="00A665F9" w:rsidRDefault="000078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6E36FBF" w:rsidR="008A7A6A" w:rsidRPr="00A665F9" w:rsidRDefault="000078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8AAD8F0" w:rsidR="00247A09" w:rsidRPr="00A665F9" w:rsidRDefault="000078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C0178FD" w:rsidR="008A7A6A" w:rsidRPr="00A665F9" w:rsidRDefault="000078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F3AD170" w:rsidR="00247A09" w:rsidRPr="00A665F9" w:rsidRDefault="000078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F1B9A6B" w:rsidR="008A7A6A" w:rsidRPr="00A665F9" w:rsidRDefault="000078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2A18B9A" w:rsidR="00247A09" w:rsidRPr="00A665F9" w:rsidRDefault="000078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078E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078E8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2 weekly calendar</dc:title>
  <dc:subject>Free weekly calendar template for  October 9 to October 15, 2022</dc:subject>
  <dc:creator>General Blue Corporation</dc:creator>
  <keywords>Week 42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